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A76846" w:rsidRPr="00311005" w:rsidTr="00FD0F58">
        <w:trPr>
          <w:trHeight w:val="13902"/>
        </w:trPr>
        <w:tc>
          <w:tcPr>
            <w:tcW w:w="9491" w:type="dxa"/>
          </w:tcPr>
          <w:p w:rsidR="00904599" w:rsidRPr="00311005" w:rsidRDefault="00904599" w:rsidP="007C7BA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3110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質　　問　　書</w:t>
            </w:r>
          </w:p>
          <w:p w:rsidR="00904599" w:rsidRPr="00311005" w:rsidRDefault="00904599" w:rsidP="007C7B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大阪府咲洲</w:t>
            </w:r>
            <w:bookmarkStart w:id="0" w:name="_GoBack"/>
            <w:bookmarkEnd w:id="0"/>
            <w:r w:rsidRPr="00311005">
              <w:rPr>
                <w:rFonts w:asciiTheme="majorEastAsia" w:eastAsiaTheme="majorEastAsia" w:hAnsiTheme="majorEastAsia" w:hint="eastAsia"/>
                <w:sz w:val="22"/>
              </w:rPr>
              <w:t>庁舎</w:t>
            </w:r>
            <w:r w:rsidR="00EE41D9">
              <w:rPr>
                <w:rFonts w:asciiTheme="majorEastAsia" w:eastAsiaTheme="majorEastAsia" w:hAnsiTheme="majorEastAsia" w:hint="eastAsia"/>
                <w:sz w:val="22"/>
              </w:rPr>
              <w:t>（さきしまコスモタワー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低層階（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EE41D9">
              <w:rPr>
                <w:rFonts w:asciiTheme="majorEastAsia" w:eastAsiaTheme="majorEastAsia" w:hAnsiTheme="majorEastAsia" w:hint="eastAsia"/>
                <w:sz w:val="22"/>
              </w:rPr>
              <w:t>～１７階）入居事業者募集</w:t>
            </w:r>
          </w:p>
          <w:p w:rsidR="00904599" w:rsidRPr="00311005" w:rsidRDefault="00904599" w:rsidP="007C7BAA">
            <w:pPr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7659"/>
            </w:tblGrid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  <w:sz w:val="22"/>
                    </w:rPr>
                    <w:t>項目番号</w:t>
                  </w:r>
                </w:p>
              </w:tc>
              <w:tc>
                <w:tcPr>
                  <w:tcW w:w="7659" w:type="dxa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47DA0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sz w:val="22"/>
                      <w:fitText w:val="1085" w:id="1416303361"/>
                    </w:rPr>
                    <w:t>質問内</w:t>
                  </w:r>
                  <w:r w:rsidRPr="00747DA0">
                    <w:rPr>
                      <w:rFonts w:asciiTheme="majorEastAsia" w:eastAsiaTheme="majorEastAsia" w:hAnsiTheme="majorEastAsia" w:hint="eastAsia"/>
                      <w:spacing w:val="-30"/>
                      <w:kern w:val="0"/>
                      <w:sz w:val="22"/>
                      <w:fitText w:val="1085" w:id="1416303361"/>
                    </w:rPr>
                    <w:t>容</w:t>
                  </w: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  </w:t>
                  </w: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04599" w:rsidRPr="00311005" w:rsidTr="007C7BAA">
              <w:trPr>
                <w:trHeight w:val="540"/>
              </w:trPr>
              <w:tc>
                <w:tcPr>
                  <w:tcW w:w="111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65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904599" w:rsidRPr="00311005" w:rsidRDefault="00904599" w:rsidP="007C7BAA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 xml:space="preserve">　　※質問は、項目ごとに分けて記入してください。</w:t>
            </w:r>
          </w:p>
          <w:p w:rsidR="00904599" w:rsidRPr="00311005" w:rsidRDefault="00904599" w:rsidP="007C7BAA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9A4A16">
            <w:pPr>
              <w:ind w:right="-97" w:firstLineChars="1750" w:firstLine="3850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904599" w:rsidRPr="00311005" w:rsidRDefault="00904599" w:rsidP="00747DA0">
            <w:pPr>
              <w:ind w:right="-97" w:firstLineChars="1194" w:firstLine="3343"/>
              <w:rPr>
                <w:rFonts w:asciiTheme="majorEastAsia" w:eastAsiaTheme="majorEastAsia" w:hAnsiTheme="majorEastAsia"/>
                <w:sz w:val="22"/>
              </w:rPr>
            </w:pPr>
            <w:r w:rsidRPr="00747DA0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68" w:id="1416303362"/>
              </w:rPr>
              <w:t>法人</w:t>
            </w:r>
            <w:r w:rsidRPr="00747DA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868" w:id="1416303362"/>
              </w:rPr>
              <w:t>名</w:t>
            </w:r>
          </w:p>
          <w:p w:rsidR="00904599" w:rsidRPr="00311005" w:rsidRDefault="00904599" w:rsidP="009A4A16">
            <w:pPr>
              <w:ind w:right="-97" w:firstLineChars="1750" w:firstLine="3850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  <w:p w:rsidR="00904599" w:rsidRPr="00311005" w:rsidRDefault="00904599" w:rsidP="007C7BAA">
            <w:pPr>
              <w:ind w:right="-97" w:firstLineChars="510" w:firstLine="1122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9A4A16">
            <w:pPr>
              <w:ind w:right="-97" w:firstLineChars="1750" w:firstLine="3850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 w:rsidR="009A4A16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9A4A16" w:rsidRDefault="008C07FD" w:rsidP="00747DA0">
            <w:pPr>
              <w:ind w:right="-97" w:firstLineChars="1631" w:firstLine="3504"/>
              <w:rPr>
                <w:rFonts w:asciiTheme="majorEastAsia" w:eastAsiaTheme="majorEastAsia" w:hAnsiTheme="majorEastAsia"/>
                <w:kern w:val="0"/>
                <w:sz w:val="22"/>
                <w:u w:val="single"/>
              </w:rPr>
            </w:pPr>
            <w:r w:rsidRPr="00747DA0">
              <w:rPr>
                <w:rFonts w:asciiTheme="majorEastAsia" w:eastAsiaTheme="majorEastAsia" w:hAnsiTheme="majorEastAsia" w:hint="eastAsia"/>
                <w:w w:val="98"/>
                <w:kern w:val="0"/>
                <w:sz w:val="22"/>
                <w:u w:val="single"/>
                <w:fitText w:val="1650" w:id="1418945792"/>
              </w:rPr>
              <w:t>メールアドレ</w:t>
            </w:r>
            <w:r w:rsidRPr="00747DA0">
              <w:rPr>
                <w:rFonts w:asciiTheme="majorEastAsia" w:eastAsiaTheme="majorEastAsia" w:hAnsiTheme="majorEastAsia" w:hint="eastAsia"/>
                <w:spacing w:val="90"/>
                <w:w w:val="98"/>
                <w:kern w:val="0"/>
                <w:sz w:val="22"/>
                <w:u w:val="single"/>
                <w:fitText w:val="1650" w:id="1418945792"/>
              </w:rPr>
              <w:t>ス</w:t>
            </w:r>
            <w:r w:rsidR="009A4A16">
              <w:rPr>
                <w:rFonts w:asciiTheme="majorEastAsia" w:eastAsiaTheme="majorEastAsia" w:hAnsiTheme="majorEastAsia" w:hint="eastAsia"/>
                <w:kern w:val="0"/>
                <w:sz w:val="22"/>
                <w:u w:val="single"/>
              </w:rPr>
              <w:t xml:space="preserve">：　　　　　　　　　　　</w:t>
            </w:r>
          </w:p>
          <w:p w:rsidR="002B5DE2" w:rsidRPr="009A4A16" w:rsidRDefault="008C07FD" w:rsidP="009A4A16">
            <w:pPr>
              <w:ind w:right="-97" w:firstLineChars="1759" w:firstLine="38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ファックス</w:t>
            </w:r>
            <w:r w:rsidR="009A4A16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 w:rsidR="00904599" w:rsidRPr="0031100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</w:t>
            </w:r>
            <w:r w:rsidR="009A4A16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 　　</w:t>
            </w: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16706" wp14:editId="723A36E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5.5pt;margin-top:704.75pt;width:47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3BED" wp14:editId="26B9C97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5.5pt;margin-top:704.75pt;width:470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" filled="f" strokecolor="windowText" strokeweight="2pt">
                <v:path arrowok="t"/>
              </v:rect>
            </w:pict>
          </mc:Fallback>
        </mc:AlternateContent>
      </w:r>
    </w:p>
    <w:sectPr w:rsidR="00904599" w:rsidRPr="00056039" w:rsidSect="00FD0F58">
      <w:footerReference w:type="default" r:id="rId9"/>
      <w:pgSz w:w="11906" w:h="16838"/>
      <w:pgMar w:top="993" w:right="991" w:bottom="993" w:left="1134" w:header="851" w:footer="11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A0" w:rsidRDefault="00747DA0" w:rsidP="00383D85">
      <w:r>
        <w:separator/>
      </w:r>
    </w:p>
  </w:endnote>
  <w:endnote w:type="continuationSeparator" w:id="0">
    <w:p w:rsidR="00747DA0" w:rsidRDefault="00747DA0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81460"/>
      <w:docPartObj>
        <w:docPartGallery w:val="Page Numbers (Bottom of Page)"/>
        <w:docPartUnique/>
      </w:docPartObj>
    </w:sdtPr>
    <w:sdtEndPr/>
    <w:sdtContent>
      <w:p w:rsidR="00AB03FB" w:rsidRDefault="00AB0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58" w:rsidRPr="00FD0F58">
          <w:rPr>
            <w:noProof/>
            <w:lang w:val="ja-JP"/>
          </w:rPr>
          <w:t>14</w:t>
        </w:r>
        <w:r>
          <w:fldChar w:fldCharType="end"/>
        </w:r>
      </w:p>
    </w:sdtContent>
  </w:sdt>
  <w:p w:rsidR="00AB03FB" w:rsidRDefault="00AB0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A0" w:rsidRDefault="00747DA0" w:rsidP="00383D85">
      <w:r>
        <w:separator/>
      </w:r>
    </w:p>
  </w:footnote>
  <w:footnote w:type="continuationSeparator" w:id="0">
    <w:p w:rsidR="00747DA0" w:rsidRDefault="00747DA0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>
    <w:nsid w:val="14AA7C26"/>
    <w:multiLevelType w:val="hybridMultilevel"/>
    <w:tmpl w:val="FA40041C"/>
    <w:lvl w:ilvl="0" w:tplc="216A33AE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9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9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1">
    <w:nsid w:val="5D2934DF"/>
    <w:multiLevelType w:val="hybridMultilevel"/>
    <w:tmpl w:val="8E34C35A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CB44A758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6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8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4"/>
  </w:num>
  <w:num w:numId="5">
    <w:abstractNumId w:val="32"/>
  </w:num>
  <w:num w:numId="6">
    <w:abstractNumId w:val="0"/>
  </w:num>
  <w:num w:numId="7">
    <w:abstractNumId w:val="40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38"/>
  </w:num>
  <w:num w:numId="13">
    <w:abstractNumId w:val="1"/>
  </w:num>
  <w:num w:numId="14">
    <w:abstractNumId w:val="19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12"/>
  </w:num>
  <w:num w:numId="22">
    <w:abstractNumId w:val="33"/>
  </w:num>
  <w:num w:numId="23">
    <w:abstractNumId w:val="11"/>
  </w:num>
  <w:num w:numId="24">
    <w:abstractNumId w:val="7"/>
  </w:num>
  <w:num w:numId="25">
    <w:abstractNumId w:val="3"/>
  </w:num>
  <w:num w:numId="26">
    <w:abstractNumId w:val="2"/>
  </w:num>
  <w:num w:numId="27">
    <w:abstractNumId w:val="39"/>
  </w:num>
  <w:num w:numId="28">
    <w:abstractNumId w:val="37"/>
  </w:num>
  <w:num w:numId="29">
    <w:abstractNumId w:val="16"/>
  </w:num>
  <w:num w:numId="30">
    <w:abstractNumId w:val="10"/>
  </w:num>
  <w:num w:numId="31">
    <w:abstractNumId w:val="6"/>
  </w:num>
  <w:num w:numId="32">
    <w:abstractNumId w:val="28"/>
  </w:num>
  <w:num w:numId="33">
    <w:abstractNumId w:val="35"/>
  </w:num>
  <w:num w:numId="34">
    <w:abstractNumId w:val="18"/>
  </w:num>
  <w:num w:numId="35">
    <w:abstractNumId w:val="9"/>
  </w:num>
  <w:num w:numId="36">
    <w:abstractNumId w:val="25"/>
  </w:num>
  <w:num w:numId="37">
    <w:abstractNumId w:val="23"/>
  </w:num>
  <w:num w:numId="38">
    <w:abstractNumId w:val="41"/>
  </w:num>
  <w:num w:numId="39">
    <w:abstractNumId w:val="5"/>
  </w:num>
  <w:num w:numId="40">
    <w:abstractNumId w:val="27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9"/>
    <w:rsid w:val="000014A7"/>
    <w:rsid w:val="000058FE"/>
    <w:rsid w:val="00007DF1"/>
    <w:rsid w:val="0001018D"/>
    <w:rsid w:val="00031AB3"/>
    <w:rsid w:val="000425FC"/>
    <w:rsid w:val="000553C4"/>
    <w:rsid w:val="00056039"/>
    <w:rsid w:val="00064743"/>
    <w:rsid w:val="00071256"/>
    <w:rsid w:val="00072493"/>
    <w:rsid w:val="00073A32"/>
    <w:rsid w:val="000764EA"/>
    <w:rsid w:val="000838DC"/>
    <w:rsid w:val="0009144A"/>
    <w:rsid w:val="00094F11"/>
    <w:rsid w:val="0009508C"/>
    <w:rsid w:val="000A3A7E"/>
    <w:rsid w:val="000A7428"/>
    <w:rsid w:val="000B02C4"/>
    <w:rsid w:val="000B43F7"/>
    <w:rsid w:val="000D0B04"/>
    <w:rsid w:val="000F1571"/>
    <w:rsid w:val="00100739"/>
    <w:rsid w:val="0010367F"/>
    <w:rsid w:val="00111F0F"/>
    <w:rsid w:val="0011747D"/>
    <w:rsid w:val="00122620"/>
    <w:rsid w:val="001245B5"/>
    <w:rsid w:val="00133382"/>
    <w:rsid w:val="00133F3B"/>
    <w:rsid w:val="00134ED1"/>
    <w:rsid w:val="00140F0E"/>
    <w:rsid w:val="00142B35"/>
    <w:rsid w:val="00145492"/>
    <w:rsid w:val="00147AFA"/>
    <w:rsid w:val="00154895"/>
    <w:rsid w:val="001578B3"/>
    <w:rsid w:val="001667D1"/>
    <w:rsid w:val="001667F9"/>
    <w:rsid w:val="00177390"/>
    <w:rsid w:val="00192533"/>
    <w:rsid w:val="00193177"/>
    <w:rsid w:val="00193F3D"/>
    <w:rsid w:val="001D64B8"/>
    <w:rsid w:val="001D70DE"/>
    <w:rsid w:val="001E5FB6"/>
    <w:rsid w:val="001F0F11"/>
    <w:rsid w:val="00204A14"/>
    <w:rsid w:val="00204BFD"/>
    <w:rsid w:val="00206B35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81A31"/>
    <w:rsid w:val="00291881"/>
    <w:rsid w:val="002B2AEC"/>
    <w:rsid w:val="002B323E"/>
    <w:rsid w:val="002B32F9"/>
    <w:rsid w:val="002B5DE2"/>
    <w:rsid w:val="002C25EB"/>
    <w:rsid w:val="002C626A"/>
    <w:rsid w:val="002C67FF"/>
    <w:rsid w:val="002C7F49"/>
    <w:rsid w:val="002D462A"/>
    <w:rsid w:val="002D6D6B"/>
    <w:rsid w:val="00306546"/>
    <w:rsid w:val="00307613"/>
    <w:rsid w:val="00311005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60B52"/>
    <w:rsid w:val="003644E5"/>
    <w:rsid w:val="00365AFE"/>
    <w:rsid w:val="00366AD0"/>
    <w:rsid w:val="00373C10"/>
    <w:rsid w:val="003821F5"/>
    <w:rsid w:val="00383D85"/>
    <w:rsid w:val="0038468A"/>
    <w:rsid w:val="00385282"/>
    <w:rsid w:val="00386128"/>
    <w:rsid w:val="00387555"/>
    <w:rsid w:val="003B2F82"/>
    <w:rsid w:val="003B3AA4"/>
    <w:rsid w:val="003B485C"/>
    <w:rsid w:val="003C15D3"/>
    <w:rsid w:val="003C4F29"/>
    <w:rsid w:val="003D124D"/>
    <w:rsid w:val="003D31C3"/>
    <w:rsid w:val="003D4477"/>
    <w:rsid w:val="003D658A"/>
    <w:rsid w:val="003E0762"/>
    <w:rsid w:val="0041081A"/>
    <w:rsid w:val="0041470F"/>
    <w:rsid w:val="00416563"/>
    <w:rsid w:val="0041701E"/>
    <w:rsid w:val="00417A44"/>
    <w:rsid w:val="00421EB3"/>
    <w:rsid w:val="00422496"/>
    <w:rsid w:val="00430799"/>
    <w:rsid w:val="00430A06"/>
    <w:rsid w:val="004332D4"/>
    <w:rsid w:val="00434B78"/>
    <w:rsid w:val="004428B1"/>
    <w:rsid w:val="004440DD"/>
    <w:rsid w:val="004569BA"/>
    <w:rsid w:val="00457667"/>
    <w:rsid w:val="00463141"/>
    <w:rsid w:val="004813E4"/>
    <w:rsid w:val="00482DD1"/>
    <w:rsid w:val="00484FB2"/>
    <w:rsid w:val="0049088B"/>
    <w:rsid w:val="004A313F"/>
    <w:rsid w:val="004A7F03"/>
    <w:rsid w:val="004B2B1B"/>
    <w:rsid w:val="004B3A46"/>
    <w:rsid w:val="004B47ED"/>
    <w:rsid w:val="004B62FA"/>
    <w:rsid w:val="004C1BC1"/>
    <w:rsid w:val="004C4197"/>
    <w:rsid w:val="004D465E"/>
    <w:rsid w:val="004E6523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436F"/>
    <w:rsid w:val="005368D8"/>
    <w:rsid w:val="00552006"/>
    <w:rsid w:val="005524F7"/>
    <w:rsid w:val="005638EB"/>
    <w:rsid w:val="00567B40"/>
    <w:rsid w:val="00574DDB"/>
    <w:rsid w:val="0058076D"/>
    <w:rsid w:val="0059081F"/>
    <w:rsid w:val="005977FF"/>
    <w:rsid w:val="005A67BF"/>
    <w:rsid w:val="005B2F09"/>
    <w:rsid w:val="005B50BE"/>
    <w:rsid w:val="005B6160"/>
    <w:rsid w:val="005B6AFB"/>
    <w:rsid w:val="005C086E"/>
    <w:rsid w:val="005D310C"/>
    <w:rsid w:val="005D3EFA"/>
    <w:rsid w:val="005D734D"/>
    <w:rsid w:val="005E5979"/>
    <w:rsid w:val="005F14B9"/>
    <w:rsid w:val="005F1768"/>
    <w:rsid w:val="00610A09"/>
    <w:rsid w:val="00617379"/>
    <w:rsid w:val="00622D3D"/>
    <w:rsid w:val="00627FAC"/>
    <w:rsid w:val="00633D13"/>
    <w:rsid w:val="006343F2"/>
    <w:rsid w:val="00636CE0"/>
    <w:rsid w:val="00636F1D"/>
    <w:rsid w:val="006443D6"/>
    <w:rsid w:val="00647B32"/>
    <w:rsid w:val="00651C7D"/>
    <w:rsid w:val="00656953"/>
    <w:rsid w:val="00656B76"/>
    <w:rsid w:val="006752E4"/>
    <w:rsid w:val="00677D93"/>
    <w:rsid w:val="006904AC"/>
    <w:rsid w:val="00693DBB"/>
    <w:rsid w:val="00697FA7"/>
    <w:rsid w:val="006A649E"/>
    <w:rsid w:val="006B050A"/>
    <w:rsid w:val="006C311E"/>
    <w:rsid w:val="006C6E4F"/>
    <w:rsid w:val="006C76ED"/>
    <w:rsid w:val="006D1351"/>
    <w:rsid w:val="006D1CE9"/>
    <w:rsid w:val="006D355D"/>
    <w:rsid w:val="006E101E"/>
    <w:rsid w:val="006E1E17"/>
    <w:rsid w:val="006F1DAE"/>
    <w:rsid w:val="00702DB8"/>
    <w:rsid w:val="007155C0"/>
    <w:rsid w:val="00715C2A"/>
    <w:rsid w:val="00724694"/>
    <w:rsid w:val="00726D7E"/>
    <w:rsid w:val="007320C0"/>
    <w:rsid w:val="00732951"/>
    <w:rsid w:val="00732966"/>
    <w:rsid w:val="00732985"/>
    <w:rsid w:val="00747DA0"/>
    <w:rsid w:val="00751C5B"/>
    <w:rsid w:val="00760D06"/>
    <w:rsid w:val="00766834"/>
    <w:rsid w:val="00774123"/>
    <w:rsid w:val="00774BED"/>
    <w:rsid w:val="00774F75"/>
    <w:rsid w:val="00775101"/>
    <w:rsid w:val="0077685E"/>
    <w:rsid w:val="00793D9A"/>
    <w:rsid w:val="00797F7D"/>
    <w:rsid w:val="007A0110"/>
    <w:rsid w:val="007A0680"/>
    <w:rsid w:val="007A0E0E"/>
    <w:rsid w:val="007A5AB4"/>
    <w:rsid w:val="007A6837"/>
    <w:rsid w:val="007B4D11"/>
    <w:rsid w:val="007C2A88"/>
    <w:rsid w:val="007C54F5"/>
    <w:rsid w:val="007C7647"/>
    <w:rsid w:val="007C7BAA"/>
    <w:rsid w:val="007E2378"/>
    <w:rsid w:val="007E762A"/>
    <w:rsid w:val="007F4899"/>
    <w:rsid w:val="00803BE3"/>
    <w:rsid w:val="00807878"/>
    <w:rsid w:val="00810D79"/>
    <w:rsid w:val="00811A02"/>
    <w:rsid w:val="008214B9"/>
    <w:rsid w:val="00821FB9"/>
    <w:rsid w:val="00822685"/>
    <w:rsid w:val="00831D0A"/>
    <w:rsid w:val="0083249F"/>
    <w:rsid w:val="00836B63"/>
    <w:rsid w:val="00841568"/>
    <w:rsid w:val="00842EFC"/>
    <w:rsid w:val="00844FD2"/>
    <w:rsid w:val="00846B1C"/>
    <w:rsid w:val="00854E48"/>
    <w:rsid w:val="00862624"/>
    <w:rsid w:val="008757A8"/>
    <w:rsid w:val="00877B8D"/>
    <w:rsid w:val="00885C46"/>
    <w:rsid w:val="00891AE5"/>
    <w:rsid w:val="00891F2E"/>
    <w:rsid w:val="008A3737"/>
    <w:rsid w:val="008B7714"/>
    <w:rsid w:val="008C07FD"/>
    <w:rsid w:val="008C60F1"/>
    <w:rsid w:val="008C6B5F"/>
    <w:rsid w:val="008C7D5E"/>
    <w:rsid w:val="008E32C7"/>
    <w:rsid w:val="008E44D7"/>
    <w:rsid w:val="008E4EFB"/>
    <w:rsid w:val="009019A6"/>
    <w:rsid w:val="00902CED"/>
    <w:rsid w:val="00904599"/>
    <w:rsid w:val="00904751"/>
    <w:rsid w:val="0091547B"/>
    <w:rsid w:val="00917EE3"/>
    <w:rsid w:val="009349E5"/>
    <w:rsid w:val="00941B10"/>
    <w:rsid w:val="00946C65"/>
    <w:rsid w:val="00953177"/>
    <w:rsid w:val="00960F3D"/>
    <w:rsid w:val="00961382"/>
    <w:rsid w:val="00962A71"/>
    <w:rsid w:val="009649DF"/>
    <w:rsid w:val="00977E85"/>
    <w:rsid w:val="0098028E"/>
    <w:rsid w:val="00983F03"/>
    <w:rsid w:val="00992E92"/>
    <w:rsid w:val="00993846"/>
    <w:rsid w:val="009A0619"/>
    <w:rsid w:val="009A3DEE"/>
    <w:rsid w:val="009A4A16"/>
    <w:rsid w:val="009B0FC6"/>
    <w:rsid w:val="009B4DD8"/>
    <w:rsid w:val="009C02FB"/>
    <w:rsid w:val="009C361B"/>
    <w:rsid w:val="009E131F"/>
    <w:rsid w:val="009E33A0"/>
    <w:rsid w:val="009F18F6"/>
    <w:rsid w:val="009F5A9B"/>
    <w:rsid w:val="00A02432"/>
    <w:rsid w:val="00A03511"/>
    <w:rsid w:val="00A05652"/>
    <w:rsid w:val="00A05CBD"/>
    <w:rsid w:val="00A176A4"/>
    <w:rsid w:val="00A32699"/>
    <w:rsid w:val="00A358B1"/>
    <w:rsid w:val="00A365EE"/>
    <w:rsid w:val="00A43D55"/>
    <w:rsid w:val="00A45819"/>
    <w:rsid w:val="00A4656A"/>
    <w:rsid w:val="00A54AB3"/>
    <w:rsid w:val="00A561DB"/>
    <w:rsid w:val="00A574E0"/>
    <w:rsid w:val="00A57523"/>
    <w:rsid w:val="00A61F91"/>
    <w:rsid w:val="00A71C2D"/>
    <w:rsid w:val="00A74714"/>
    <w:rsid w:val="00A76846"/>
    <w:rsid w:val="00A769D1"/>
    <w:rsid w:val="00A925AC"/>
    <w:rsid w:val="00A9475F"/>
    <w:rsid w:val="00AA18D1"/>
    <w:rsid w:val="00AB03FB"/>
    <w:rsid w:val="00AB383C"/>
    <w:rsid w:val="00AC12C8"/>
    <w:rsid w:val="00AC3C82"/>
    <w:rsid w:val="00AD06E9"/>
    <w:rsid w:val="00AD3185"/>
    <w:rsid w:val="00AD3222"/>
    <w:rsid w:val="00AE3008"/>
    <w:rsid w:val="00AE57CC"/>
    <w:rsid w:val="00B01ED3"/>
    <w:rsid w:val="00B13B35"/>
    <w:rsid w:val="00B14795"/>
    <w:rsid w:val="00B264AA"/>
    <w:rsid w:val="00B5766C"/>
    <w:rsid w:val="00B65292"/>
    <w:rsid w:val="00B7258F"/>
    <w:rsid w:val="00B86108"/>
    <w:rsid w:val="00B90B6C"/>
    <w:rsid w:val="00B94D80"/>
    <w:rsid w:val="00BA5ACE"/>
    <w:rsid w:val="00BB2492"/>
    <w:rsid w:val="00BD753C"/>
    <w:rsid w:val="00BE7DD8"/>
    <w:rsid w:val="00BF08D7"/>
    <w:rsid w:val="00BF392F"/>
    <w:rsid w:val="00C01680"/>
    <w:rsid w:val="00C03692"/>
    <w:rsid w:val="00C07509"/>
    <w:rsid w:val="00C13B56"/>
    <w:rsid w:val="00C17B24"/>
    <w:rsid w:val="00C202CC"/>
    <w:rsid w:val="00C23CA6"/>
    <w:rsid w:val="00C24743"/>
    <w:rsid w:val="00C351F7"/>
    <w:rsid w:val="00C44F90"/>
    <w:rsid w:val="00C5257F"/>
    <w:rsid w:val="00C55AE5"/>
    <w:rsid w:val="00C601D3"/>
    <w:rsid w:val="00C61FEF"/>
    <w:rsid w:val="00C63F77"/>
    <w:rsid w:val="00C64478"/>
    <w:rsid w:val="00C6572A"/>
    <w:rsid w:val="00C7111B"/>
    <w:rsid w:val="00C75EE4"/>
    <w:rsid w:val="00C83EE9"/>
    <w:rsid w:val="00C862D9"/>
    <w:rsid w:val="00C908B7"/>
    <w:rsid w:val="00CA4576"/>
    <w:rsid w:val="00CE6BDB"/>
    <w:rsid w:val="00CF3B70"/>
    <w:rsid w:val="00CF6CAD"/>
    <w:rsid w:val="00CF7D87"/>
    <w:rsid w:val="00D158B6"/>
    <w:rsid w:val="00D15D64"/>
    <w:rsid w:val="00D160AB"/>
    <w:rsid w:val="00D20863"/>
    <w:rsid w:val="00D33E6D"/>
    <w:rsid w:val="00D36427"/>
    <w:rsid w:val="00D409AE"/>
    <w:rsid w:val="00D44438"/>
    <w:rsid w:val="00D44E08"/>
    <w:rsid w:val="00D45DF4"/>
    <w:rsid w:val="00D518F6"/>
    <w:rsid w:val="00D66725"/>
    <w:rsid w:val="00D71A60"/>
    <w:rsid w:val="00D7429B"/>
    <w:rsid w:val="00D7534B"/>
    <w:rsid w:val="00D76F29"/>
    <w:rsid w:val="00D87EAB"/>
    <w:rsid w:val="00D90401"/>
    <w:rsid w:val="00D954D5"/>
    <w:rsid w:val="00DA0FDB"/>
    <w:rsid w:val="00DA3C7E"/>
    <w:rsid w:val="00DC0037"/>
    <w:rsid w:val="00DC03F8"/>
    <w:rsid w:val="00DC6706"/>
    <w:rsid w:val="00DD0CDD"/>
    <w:rsid w:val="00DD0EF7"/>
    <w:rsid w:val="00DD1D1F"/>
    <w:rsid w:val="00DD5691"/>
    <w:rsid w:val="00DD58DD"/>
    <w:rsid w:val="00DE0CF9"/>
    <w:rsid w:val="00DF09B8"/>
    <w:rsid w:val="00E03E6C"/>
    <w:rsid w:val="00E1087C"/>
    <w:rsid w:val="00E17E85"/>
    <w:rsid w:val="00E20F4F"/>
    <w:rsid w:val="00E21D2A"/>
    <w:rsid w:val="00E2218F"/>
    <w:rsid w:val="00E31C97"/>
    <w:rsid w:val="00E3344F"/>
    <w:rsid w:val="00E36B9E"/>
    <w:rsid w:val="00E42F5D"/>
    <w:rsid w:val="00E51573"/>
    <w:rsid w:val="00E571D4"/>
    <w:rsid w:val="00E624EA"/>
    <w:rsid w:val="00E635AB"/>
    <w:rsid w:val="00E65F59"/>
    <w:rsid w:val="00E711DF"/>
    <w:rsid w:val="00E71490"/>
    <w:rsid w:val="00E807E7"/>
    <w:rsid w:val="00E82FB1"/>
    <w:rsid w:val="00E84C57"/>
    <w:rsid w:val="00E84F70"/>
    <w:rsid w:val="00EB1081"/>
    <w:rsid w:val="00EB7232"/>
    <w:rsid w:val="00EB7DD2"/>
    <w:rsid w:val="00EC79FE"/>
    <w:rsid w:val="00ED1262"/>
    <w:rsid w:val="00EE059C"/>
    <w:rsid w:val="00EE41D9"/>
    <w:rsid w:val="00EE48E1"/>
    <w:rsid w:val="00EF7F1F"/>
    <w:rsid w:val="00F20638"/>
    <w:rsid w:val="00F276A5"/>
    <w:rsid w:val="00F34E35"/>
    <w:rsid w:val="00F501DF"/>
    <w:rsid w:val="00F522AA"/>
    <w:rsid w:val="00F54F37"/>
    <w:rsid w:val="00F5667C"/>
    <w:rsid w:val="00F57B03"/>
    <w:rsid w:val="00F6579D"/>
    <w:rsid w:val="00F75670"/>
    <w:rsid w:val="00F75D26"/>
    <w:rsid w:val="00F77098"/>
    <w:rsid w:val="00F77EAA"/>
    <w:rsid w:val="00F804F4"/>
    <w:rsid w:val="00F87EE5"/>
    <w:rsid w:val="00F91F86"/>
    <w:rsid w:val="00FA7F60"/>
    <w:rsid w:val="00FB3A70"/>
    <w:rsid w:val="00FB6A95"/>
    <w:rsid w:val="00FB7705"/>
    <w:rsid w:val="00FC3743"/>
    <w:rsid w:val="00FD0F58"/>
    <w:rsid w:val="00FD67A0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1BC9-C8F6-4796-87B5-8EE05419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2</cp:revision>
  <cp:lastPrinted>2017-06-07T04:50:00Z</cp:lastPrinted>
  <dcterms:created xsi:type="dcterms:W3CDTF">2017-06-07T11:10:00Z</dcterms:created>
  <dcterms:modified xsi:type="dcterms:W3CDTF">2017-06-07T11:10:00Z</dcterms:modified>
</cp:coreProperties>
</file>